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F940" w14:textId="1A096806" w:rsidR="0064558D" w:rsidRDefault="005A3B34" w:rsidP="0064558D">
      <w:pPr>
        <w:rPr>
          <w:rFonts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E3D1C8" wp14:editId="73F95F98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762875" cy="16002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6002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7A665" id="Rectangle 1" o:spid="_x0000_s1026" style="position:absolute;margin-left:-36.75pt;margin-top:-38.25pt;width:611.25pt;height:12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" fillcolor="#e2e8f0" strokecolor="#e2e8f0" strokeweight="1pt"/>
            </w:pict>
          </mc:Fallback>
        </mc:AlternateContent>
      </w:r>
      <w:r w:rsidR="007A56C9">
        <w:rPr>
          <w:noProof/>
        </w:rPr>
        <w:drawing>
          <wp:anchor distT="0" distB="0" distL="114300" distR="114300" simplePos="0" relativeHeight="251658244" behindDoc="0" locked="0" layoutInCell="1" allowOverlap="1" wp14:anchorId="3BFDCDFB" wp14:editId="04DCBBB3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87C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1C4D98" wp14:editId="32711FBF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85D4F31074FA47F9A093D22099F0185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4CCF76A5" w14:textId="3D70D4FA" w:rsidR="002A2627" w:rsidRPr="00064329" w:rsidRDefault="00E26624" w:rsidP="002A262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HarbisonWalker</w:t>
                                </w:r>
                                <w:proofErr w:type="spellEnd"/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 xml:space="preserve"> Internation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1C4D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24.75pt;width:326.25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85D4F31074FA47F9A093D22099F0185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4CCF76A5" w14:textId="3D70D4FA" w:rsidR="002A2627" w:rsidRPr="00064329" w:rsidRDefault="00E26624" w:rsidP="002A262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HarbisonWalker</w:t>
                          </w:r>
                          <w:proofErr w:type="spellEnd"/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 xml:space="preserve"> International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9629578" w14:textId="6444EC71" w:rsidR="005A3B34" w:rsidRDefault="005A3B34" w:rsidP="0064558D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52F195" wp14:editId="2266F0D3">
                <wp:simplePos x="0" y="0"/>
                <wp:positionH relativeFrom="column">
                  <wp:posOffset>-47625</wp:posOffset>
                </wp:positionH>
                <wp:positionV relativeFrom="paragraph">
                  <wp:posOffset>221615</wp:posOffset>
                </wp:positionV>
                <wp:extent cx="7019925" cy="5238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2387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5D783410" w14:textId="3F28BE36" w:rsidR="005A3B34" w:rsidRPr="00064329" w:rsidRDefault="00395B70" w:rsidP="003F4E91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Email Tem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2F19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3.75pt;margin-top:17.45pt;width:552.75pt;height:41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" fillcolor="#e2e8f0" strokecolor="#e2e8f0" strokeweight=".5pt">
                <v:textbox>
                  <w:txbxContent>
                    <w:p w14:paraId="5D783410" w14:textId="3F28BE36" w:rsidR="005A3B34" w:rsidRPr="00064329" w:rsidRDefault="00395B70" w:rsidP="003F4E91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Email Templates</w:t>
                      </w:r>
                    </w:p>
                  </w:txbxContent>
                </v:textbox>
              </v:shape>
            </w:pict>
          </mc:Fallback>
        </mc:AlternateContent>
      </w:r>
    </w:p>
    <w:p w14:paraId="5518201F" w14:textId="065F88A2" w:rsidR="005A3B34" w:rsidRPr="005A3B34" w:rsidRDefault="0064558D" w:rsidP="005A3B34">
      <w:pPr>
        <w:jc w:val="both"/>
        <w:rPr>
          <w:rFonts w:ascii="Sofia Pro Medium" w:eastAsiaTheme="minorHAnsi" w:hAnsi="Sofia Pro Medium" w:cstheme="minorHAnsi"/>
        </w:rPr>
      </w:pPr>
      <w:r w:rsidRPr="00FE47B5">
        <w:rPr>
          <w:rFonts w:ascii="Sofia Pro Medium" w:eastAsiaTheme="minorHAnsi" w:hAnsi="Sofia Pro Medium" w:cstheme="minorHAnsi"/>
          <w:b/>
          <w:bCs/>
        </w:rPr>
        <w:t xml:space="preserve">KEY (DELETE):          </w:t>
      </w:r>
      <w:r w:rsidRPr="00FE47B5">
        <w:rPr>
          <w:rFonts w:ascii="Sofia Pro Medium" w:eastAsiaTheme="minorHAnsi" w:hAnsi="Sofia Pro Medium" w:cstheme="minorHAnsi"/>
          <w:highlight w:val="green"/>
        </w:rPr>
        <w:t>Offering Incentives</w:t>
      </w:r>
      <w:r w:rsidRPr="00FE47B5">
        <w:rPr>
          <w:rFonts w:ascii="Sofia Pro Medium" w:eastAsiaTheme="minorHAnsi" w:hAnsi="Sofia Pro Medium" w:cstheme="minorHAnsi"/>
        </w:rPr>
        <w:t xml:space="preserve">      </w:t>
      </w:r>
      <w:r w:rsidRPr="00FE47B5">
        <w:rPr>
          <w:rFonts w:ascii="Sofia Pro Medium" w:eastAsiaTheme="minorHAnsi" w:hAnsi="Sofia Pro Medium" w:cstheme="minorHAnsi"/>
          <w:highlight w:val="magenta"/>
        </w:rPr>
        <w:t>New Clients</w:t>
      </w:r>
      <w:r w:rsidRPr="00FE47B5">
        <w:rPr>
          <w:rFonts w:ascii="Sofia Pro Medium" w:eastAsiaTheme="minorHAnsi" w:hAnsi="Sofia Pro Medium" w:cstheme="minorHAnsi"/>
        </w:rPr>
        <w:t xml:space="preserve">      </w:t>
      </w:r>
      <w:r w:rsidRPr="00FE47B5">
        <w:rPr>
          <w:rFonts w:ascii="Sofia Pro Medium" w:eastAsiaTheme="minorHAnsi" w:hAnsi="Sofia Pro Medium" w:cstheme="minorHAnsi"/>
          <w:highlight w:val="cyan"/>
        </w:rPr>
        <w:t>Renewal Clients</w:t>
      </w:r>
      <w:r w:rsidRPr="00FE47B5">
        <w:rPr>
          <w:rFonts w:ascii="Sofia Pro Medium" w:eastAsiaTheme="minorHAnsi" w:hAnsi="Sofia Pro Medium" w:cstheme="minorHAnsi"/>
        </w:rPr>
        <w:t xml:space="preserve">     </w:t>
      </w:r>
      <w:r w:rsidRPr="00FE47B5">
        <w:rPr>
          <w:rFonts w:ascii="Sofia Pro Medium" w:eastAsiaTheme="minorHAnsi" w:hAnsi="Sofia Pro Medium" w:cstheme="minorHAnsi"/>
          <w:highlight w:val="darkCyan"/>
        </w:rPr>
        <w:t>Claims</w:t>
      </w:r>
      <w:r w:rsidR="004A51B7">
        <w:rPr>
          <w:rFonts w:ascii="Sofia Pro Medium" w:eastAsiaTheme="minorHAnsi" w:hAnsi="Sofia Pro Medium" w:cstheme="minorHAnsi"/>
          <w:highlight w:val="darkCyan"/>
        </w:rPr>
        <w:t>/Dental/Vision</w:t>
      </w:r>
      <w:r w:rsidR="004A51B7" w:rsidRPr="004A51B7">
        <w:rPr>
          <w:rFonts w:ascii="Sofia Pro Medium" w:eastAsiaTheme="minorHAnsi" w:hAnsi="Sofia Pro Medium" w:cstheme="minorHAnsi"/>
        </w:rPr>
        <w:t xml:space="preserve">      </w:t>
      </w:r>
      <w:r w:rsidRPr="00FE47B5">
        <w:rPr>
          <w:rFonts w:ascii="Sofia Pro Medium" w:eastAsiaTheme="minorHAnsi" w:hAnsi="Sofia Pro Medium" w:cstheme="minorHAnsi"/>
          <w:highlight w:val="yellow"/>
        </w:rPr>
        <w:t>Update per cli</w:t>
      </w:r>
      <w:bookmarkStart w:id="0" w:name="_Toc112935770"/>
    </w:p>
    <w:p w14:paraId="55AF7943" w14:textId="24EFAD9F" w:rsidR="005A3B34" w:rsidRPr="005A3B34" w:rsidRDefault="005A3B34" w:rsidP="005A3B34">
      <w:pPr>
        <w:jc w:val="both"/>
        <w:rPr>
          <w:rFonts w:ascii="Sofia Pro Medium" w:eastAsiaTheme="minorHAnsi" w:hAnsi="Sofia Pro Medium" w:cstheme="minorHAnsi"/>
        </w:rPr>
      </w:pPr>
      <w:r w:rsidRPr="00FE47B5">
        <w:rPr>
          <w:rFonts w:ascii="Sofia Pro Medium" w:eastAsiaTheme="minorHAnsi" w:hAnsi="Sofia Pro Medium" w:cstheme="minorHAnsi"/>
          <w:b/>
          <w:bCs/>
        </w:rPr>
        <w:t xml:space="preserve">        </w:t>
      </w:r>
    </w:p>
    <w:p w14:paraId="42962298" w14:textId="00D27532" w:rsidR="006D5A07" w:rsidRPr="0035555C" w:rsidRDefault="006D5A07" w:rsidP="006D5A07">
      <w:pPr>
        <w:pStyle w:val="Heading1"/>
        <w:rPr>
          <w:rFonts w:ascii="Sofia Pro Medium" w:hAnsi="Sofia Pro Medium"/>
          <w:color w:val="0C354B"/>
          <w:sz w:val="28"/>
          <w:szCs w:val="28"/>
        </w:rPr>
      </w:pPr>
      <w:bookmarkStart w:id="1" w:name="_Toc112935774"/>
      <w:bookmarkEnd w:id="0"/>
      <w:r>
        <w:rPr>
          <w:rFonts w:ascii="Sofia Pro Medium" w:hAnsi="Sofia Pro Medium"/>
          <w:color w:val="0C354B"/>
          <w:sz w:val="28"/>
          <w:szCs w:val="28"/>
        </w:rPr>
        <w:t xml:space="preserve">Email Templates </w:t>
      </w:r>
      <w:bookmarkEnd w:id="1"/>
    </w:p>
    <w:p w14:paraId="14B9E75B" w14:textId="77777777" w:rsidR="006D5A07" w:rsidRPr="00EC446F" w:rsidRDefault="006D5A07" w:rsidP="006D5A07">
      <w:r w:rsidRPr="00814B60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0D4D3C6D" wp14:editId="6713CEED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790575" cy="0"/>
                <wp:effectExtent l="0" t="19050" r="28575" b="19050"/>
                <wp:wrapNone/>
                <wp:docPr id="2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C3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59954B" id="Straight Connector 11" o:spid="_x0000_s1026" style="position:absolute;flip:y;z-index:2516602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1pt" to="62.2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" strokecolor="#0c354b" strokeweight="2.25pt">
                <v:stroke joinstyle="miter"/>
                <o:lock v:ext="edit" shapetype="f"/>
              </v:line>
            </w:pict>
          </mc:Fallback>
        </mc:AlternateContent>
      </w:r>
    </w:p>
    <w:p w14:paraId="3AED4222" w14:textId="77777777" w:rsidR="006D5A07" w:rsidRDefault="006D5A07" w:rsidP="006D5A0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2" w:name="_Toc112935775"/>
      <w:r>
        <w:rPr>
          <w:rFonts w:ascii="Sofia Pro Medium" w:hAnsi="Sofia Pro Medium"/>
          <w:color w:val="0C354B"/>
          <w:sz w:val="22"/>
          <w:szCs w:val="22"/>
        </w:rPr>
        <w:t xml:space="preserve">Intro to Decision Doc  </w:t>
      </w:r>
      <w:bookmarkEnd w:id="2"/>
    </w:p>
    <w:p w14:paraId="3B0EF568" w14:textId="77777777" w:rsidR="006D5A07" w:rsidRDefault="006D5A07" w:rsidP="006D5A07">
      <w:pPr>
        <w:spacing w:before="0" w:after="0" w:line="240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Subject:</w:t>
      </w:r>
      <w:r>
        <w:rPr>
          <w:rFonts w:eastAsia="Calibri" w:cstheme="minorHAnsi"/>
          <w:sz w:val="22"/>
          <w:szCs w:val="22"/>
        </w:rPr>
        <w:t xml:space="preserve"> Introducing Decision Doc!</w:t>
      </w:r>
    </w:p>
    <w:p w14:paraId="47E97591" w14:textId="2C3BB051" w:rsidR="006D5A07" w:rsidRDefault="006D5A07" w:rsidP="006D5A07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Send Date:</w:t>
      </w:r>
      <w:r w:rsidR="00376FA8">
        <w:rPr>
          <w:rFonts w:eastAsia="Calibri" w:cstheme="minorHAnsi"/>
          <w:sz w:val="22"/>
          <w:szCs w:val="22"/>
        </w:rPr>
        <w:t xml:space="preserve"> 10/21/22</w:t>
      </w:r>
    </w:p>
    <w:p w14:paraId="62500CE5" w14:textId="0159B170" w:rsidR="006D5A07" w:rsidRDefault="006D5A07" w:rsidP="006D5A07">
      <w:pPr>
        <w:spacing w:before="0" w:after="0" w:line="240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 xml:space="preserve">Attachments: </w:t>
      </w:r>
      <w:sdt>
        <w:sdtPr>
          <w:rPr>
            <w:rFonts w:eastAsia="Calibri" w:cstheme="minorHAnsi"/>
            <w:sz w:val="22"/>
            <w:szCs w:val="22"/>
          </w:rPr>
          <w:alias w:val="Company"/>
          <w:id w:val="-1752878218"/>
          <w:placeholder>
            <w:docPart w:val="A322DC0CB4BD4BDD857C6C08C91908B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Pr="00376FA8">
            <w:rPr>
              <w:rFonts w:eastAsia="Calibri" w:cstheme="minorHAnsi"/>
              <w:sz w:val="22"/>
              <w:szCs w:val="22"/>
            </w:rPr>
            <w:t>HarbisonWalker</w:t>
          </w:r>
          <w:proofErr w:type="spellEnd"/>
          <w:r w:rsidRPr="00376FA8">
            <w:rPr>
              <w:rFonts w:eastAsia="Calibri" w:cstheme="minorHAnsi"/>
              <w:sz w:val="22"/>
              <w:szCs w:val="22"/>
            </w:rPr>
            <w:t xml:space="preserve"> International</w:t>
          </w:r>
        </w:sdtContent>
      </w:sdt>
      <w:r w:rsidRPr="00376FA8">
        <w:rPr>
          <w:rFonts w:eastAsia="Calibri" w:cstheme="minorHAnsi"/>
          <w:sz w:val="22"/>
          <w:szCs w:val="22"/>
        </w:rPr>
        <w:t xml:space="preserve"> Employee Flyer</w:t>
      </w:r>
    </w:p>
    <w:p w14:paraId="340BA980" w14:textId="476F6350" w:rsidR="006D5A07" w:rsidRDefault="006D5A07" w:rsidP="006D5A07">
      <w:pPr>
        <w:spacing w:before="0" w:after="0" w:line="240" w:lineRule="auto"/>
        <w:rPr>
          <w:sz w:val="22"/>
          <w:szCs w:val="22"/>
          <w:highlight w:val="yellow"/>
        </w:rPr>
      </w:pPr>
      <w:r>
        <w:rPr>
          <w:rFonts w:eastAsia="Calibri"/>
          <w:b/>
          <w:bCs/>
          <w:sz w:val="22"/>
          <w:szCs w:val="22"/>
        </w:rPr>
        <w:t>Cc or Bcc:</w:t>
      </w:r>
      <w:r>
        <w:rPr>
          <w:rFonts w:eastAsia="Calibri"/>
          <w:sz w:val="22"/>
          <w:szCs w:val="22"/>
        </w:rPr>
        <w:t xml:space="preserve"> </w:t>
      </w:r>
      <w:hyperlink r:id="rId13" w:history="1">
        <w:r>
          <w:rPr>
            <w:rStyle w:val="Hyperlink"/>
            <w:rFonts w:eastAsia="Calibri"/>
            <w:sz w:val="22"/>
            <w:szCs w:val="22"/>
          </w:rPr>
          <w:t>hrogers@myhealthmath.com</w:t>
        </w:r>
      </w:hyperlink>
      <w:r>
        <w:rPr>
          <w:rStyle w:val="Hyperlink"/>
          <w:rFonts w:eastAsia="Calibri"/>
          <w:sz w:val="22"/>
          <w:szCs w:val="22"/>
        </w:rPr>
        <w:t xml:space="preserve">; </w:t>
      </w:r>
      <w:hyperlink r:id="rId14" w:history="1">
        <w:r w:rsidR="00376FA8" w:rsidRPr="00A4335E">
          <w:rPr>
            <w:rStyle w:val="Hyperlink"/>
            <w:sz w:val="22"/>
            <w:szCs w:val="22"/>
          </w:rPr>
          <w:t>msullivan@myhealthmath.com</w:t>
        </w:r>
      </w:hyperlink>
    </w:p>
    <w:p w14:paraId="3E725417" w14:textId="77777777" w:rsidR="006D5A07" w:rsidRDefault="006D5A07" w:rsidP="006D5A07">
      <w:pPr>
        <w:spacing w:before="0" w:after="0" w:line="240" w:lineRule="auto"/>
        <w:textAlignment w:val="baseline"/>
        <w:rPr>
          <w:rFonts w:ascii="Calibri" w:eastAsia="Times New Roman" w:hAnsi="Calibri" w:cs="Calibri"/>
          <w:sz w:val="22"/>
          <w:szCs w:val="22"/>
        </w:rPr>
      </w:pPr>
    </w:p>
    <w:p w14:paraId="4310BFDC" w14:textId="77777777" w:rsidR="006D5A07" w:rsidRDefault="006D5A07" w:rsidP="006D5A07">
      <w:pPr>
        <w:spacing w:before="0" w:after="0" w:line="240" w:lineRule="auto"/>
        <w:textAlignment w:val="baseline"/>
        <w:rPr>
          <w:rFonts w:ascii="Calibri" w:eastAsia="Times New Roman" w:hAnsi="Calibri" w:cs="Calibri"/>
          <w:sz w:val="22"/>
          <w:szCs w:val="22"/>
        </w:rPr>
      </w:pPr>
      <w:r w:rsidRPr="008D5F4E">
        <w:rPr>
          <w:rFonts w:ascii="Calibri" w:eastAsia="Times New Roman" w:hAnsi="Calibri" w:cs="Calibri"/>
          <w:sz w:val="22"/>
          <w:szCs w:val="22"/>
        </w:rPr>
        <w:t>Hi all!  </w:t>
      </w:r>
    </w:p>
    <w:p w14:paraId="749D3C07" w14:textId="77777777" w:rsidR="006D5A07" w:rsidRPr="008D5F4E" w:rsidRDefault="006D5A07" w:rsidP="006D5A0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F14C1F7" w14:textId="0E9074C9" w:rsidR="006D5A07" w:rsidRDefault="006D5A07" w:rsidP="006D5A07">
      <w:pPr>
        <w:spacing w:before="0" w:after="0" w:line="240" w:lineRule="auto"/>
        <w:textAlignment w:val="baseline"/>
        <w:rPr>
          <w:rFonts w:ascii="Calibri" w:eastAsia="Times New Roman" w:hAnsi="Calibri" w:cs="Calibri"/>
          <w:sz w:val="22"/>
          <w:szCs w:val="22"/>
        </w:rPr>
      </w:pPr>
      <w:r w:rsidRPr="008D5F4E">
        <w:rPr>
          <w:rFonts w:ascii="Calibri" w:eastAsia="Times New Roman" w:hAnsi="Calibri" w:cs="Calibri"/>
          <w:sz w:val="22"/>
          <w:szCs w:val="22"/>
        </w:rPr>
        <w:t xml:space="preserve">We’re pleased to announce that we are partnering with MyHealthMath! Their easy-to-use platform, </w:t>
      </w:r>
      <w:r w:rsidRPr="008D5F4E">
        <w:rPr>
          <w:rFonts w:ascii="Calibri" w:eastAsia="Times New Roman" w:hAnsi="Calibri" w:cs="Calibri"/>
          <w:i/>
          <w:iCs/>
          <w:sz w:val="22"/>
          <w:szCs w:val="22"/>
          <w:u w:val="single"/>
        </w:rPr>
        <w:t>Decision Doc</w:t>
      </w:r>
      <w:r w:rsidRPr="008D5F4E">
        <w:rPr>
          <w:rFonts w:ascii="Calibri" w:eastAsia="Times New Roman" w:hAnsi="Calibri" w:cs="Calibri"/>
          <w:sz w:val="22"/>
          <w:szCs w:val="22"/>
        </w:rPr>
        <w:t xml:space="preserve">, makes it easy for you to better understand your health plan options and feel more confident about your choice—all at no extra cost to you. </w:t>
      </w:r>
      <w:r w:rsidRPr="008D5F4E">
        <w:rPr>
          <w:rFonts w:ascii="Calibri" w:eastAsia="Times New Roman" w:hAnsi="Calibri" w:cs="Calibri"/>
          <w:b/>
          <w:bCs/>
          <w:sz w:val="22"/>
          <w:szCs w:val="22"/>
        </w:rPr>
        <w:t xml:space="preserve">Employees who use </w:t>
      </w:r>
      <w:r w:rsidRPr="008D5F4E">
        <w:rPr>
          <w:rFonts w:ascii="Calibri" w:eastAsia="Times New Roman" w:hAnsi="Calibri" w:cs="Calibri"/>
          <w:b/>
          <w:bCs/>
          <w:i/>
          <w:iCs/>
          <w:sz w:val="22"/>
          <w:szCs w:val="22"/>
          <w:u w:val="single"/>
        </w:rPr>
        <w:t>Decision Doc</w:t>
      </w:r>
      <w:r w:rsidRPr="008D5F4E">
        <w:rPr>
          <w:rFonts w:ascii="Calibri" w:eastAsia="Times New Roman" w:hAnsi="Calibri" w:cs="Calibri"/>
          <w:b/>
          <w:bCs/>
          <w:sz w:val="22"/>
          <w:szCs w:val="22"/>
        </w:rPr>
        <w:t xml:space="preserve"> save over $1,300 a year on average. </w:t>
      </w:r>
      <w:r w:rsidRPr="008D5F4E">
        <w:rPr>
          <w:rFonts w:ascii="Calibri" w:eastAsia="Times New Roman" w:hAnsi="Calibri" w:cs="Calibri"/>
          <w:sz w:val="22"/>
          <w:szCs w:val="22"/>
        </w:rPr>
        <w:t> </w:t>
      </w:r>
    </w:p>
    <w:p w14:paraId="6A621072" w14:textId="77777777" w:rsidR="006D5A07" w:rsidRDefault="006D5A07" w:rsidP="006D5A07">
      <w:pPr>
        <w:spacing w:before="0" w:after="0" w:line="240" w:lineRule="auto"/>
        <w:textAlignment w:val="baseline"/>
        <w:rPr>
          <w:rFonts w:ascii="Calibri" w:eastAsia="Times New Roman" w:hAnsi="Calibri" w:cs="Calibri"/>
          <w:sz w:val="22"/>
          <w:szCs w:val="22"/>
        </w:rPr>
      </w:pPr>
    </w:p>
    <w:p w14:paraId="47FEDB95" w14:textId="77777777" w:rsidR="006D5A07" w:rsidRPr="008D5F4E" w:rsidRDefault="006D5A07" w:rsidP="006D5A0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D5F4E">
        <w:rPr>
          <w:rFonts w:ascii="Calibri" w:eastAsia="Times New Roman" w:hAnsi="Calibri" w:cs="Calibri"/>
          <w:sz w:val="22"/>
          <w:szCs w:val="22"/>
        </w:rPr>
        <w:t> </w:t>
      </w:r>
    </w:p>
    <w:p w14:paraId="173AABAA" w14:textId="67DD2E92" w:rsidR="006D5A07" w:rsidRPr="008D5F4E" w:rsidRDefault="006D5A07" w:rsidP="006D5A0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D5F4E">
        <w:rPr>
          <w:rFonts w:ascii="Calibri" w:eastAsia="Times New Roman" w:hAnsi="Calibri" w:cs="Calibri"/>
          <w:b/>
          <w:bCs/>
          <w:sz w:val="22"/>
          <w:szCs w:val="22"/>
        </w:rPr>
        <w:t>Keep an eye out for emails from MyHealthMath during open enrollment.</w:t>
      </w:r>
      <w:r w:rsidRPr="008D5F4E">
        <w:rPr>
          <w:rFonts w:ascii="Calibri" w:eastAsia="Times New Roman" w:hAnsi="Calibri" w:cs="Calibri"/>
          <w:sz w:val="22"/>
          <w:szCs w:val="22"/>
        </w:rPr>
        <w:t xml:space="preserve"> They’ll be sending you a series of emails encouraging you to use </w:t>
      </w:r>
      <w:r w:rsidRPr="008D5F4E">
        <w:rPr>
          <w:rFonts w:ascii="Calibri" w:eastAsia="Times New Roman" w:hAnsi="Calibri" w:cs="Calibri"/>
          <w:i/>
          <w:iCs/>
          <w:sz w:val="22"/>
          <w:szCs w:val="22"/>
          <w:u w:val="single"/>
        </w:rPr>
        <w:t>Decision Doc</w:t>
      </w:r>
      <w:r w:rsidRPr="008D5F4E">
        <w:rPr>
          <w:rFonts w:ascii="Calibri" w:eastAsia="Times New Roman" w:hAnsi="Calibri" w:cs="Calibri"/>
          <w:sz w:val="22"/>
          <w:szCs w:val="22"/>
        </w:rPr>
        <w:t xml:space="preserve">, get support, and save! </w:t>
      </w:r>
    </w:p>
    <w:p w14:paraId="40D845A4" w14:textId="77777777" w:rsidR="006D5A07" w:rsidRDefault="006D5A07" w:rsidP="006D5A07">
      <w:pPr>
        <w:spacing w:before="0" w:after="0" w:line="240" w:lineRule="auto"/>
        <w:textAlignment w:val="baseline"/>
        <w:rPr>
          <w:rFonts w:ascii="Calibri" w:eastAsia="Times New Roman" w:hAnsi="Calibri" w:cs="Calibri"/>
          <w:sz w:val="22"/>
          <w:szCs w:val="22"/>
        </w:rPr>
      </w:pPr>
    </w:p>
    <w:p w14:paraId="43F476D9" w14:textId="77777777" w:rsidR="006D5A07" w:rsidRDefault="006D5A07" w:rsidP="006D5A0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D5F4E">
        <w:rPr>
          <w:rFonts w:ascii="Calibri" w:eastAsia="Times New Roman" w:hAnsi="Calibri" w:cs="Calibri"/>
          <w:sz w:val="22"/>
          <w:szCs w:val="22"/>
        </w:rPr>
        <w:t>Any emails from MyHealthMath will look like this:  </w:t>
      </w:r>
    </w:p>
    <w:p w14:paraId="5973BF30" w14:textId="3DA44217" w:rsidR="004478D7" w:rsidRPr="004478D7" w:rsidRDefault="006D5A07" w:rsidP="004478D7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Style w:val="normaltextrun"/>
          <w:rFonts w:ascii="Segoe UI" w:eastAsia="Times New Roman" w:hAnsi="Segoe UI" w:cs="Segoe UI"/>
          <w:sz w:val="18"/>
          <w:szCs w:val="18"/>
        </w:rPr>
      </w:pPr>
      <w:r w:rsidRPr="00376FA8">
        <w:rPr>
          <w:rFonts w:ascii="Calibri" w:eastAsia="Times New Roman" w:hAnsi="Calibri" w:cs="Calibri"/>
        </w:rPr>
        <w:t>From address:  </w:t>
      </w:r>
      <w:hyperlink r:id="rId15" w:tgtFrame="_blank" w:history="1">
        <w:r w:rsidR="00A90914">
          <w:rPr>
            <w:rStyle w:val="normaltextrun"/>
            <w:rFonts w:ascii="Calibri" w:hAnsi="Calibri" w:cs="Calibri"/>
            <w:color w:val="0563C1"/>
            <w:u w:val="single"/>
            <w:shd w:val="clear" w:color="auto" w:fill="FFFFFF"/>
          </w:rPr>
          <w:t>communications@myhealthmath.com</w:t>
        </w:r>
      </w:hyperlink>
      <w:r w:rsidR="00A90914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</w:p>
    <w:p w14:paraId="43E87E9D" w14:textId="44F8774E" w:rsidR="004478D7" w:rsidRPr="004478D7" w:rsidRDefault="004478D7" w:rsidP="004478D7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From name: </w:t>
      </w:r>
      <w:sdt>
        <w:sdtPr>
          <w:rPr>
            <w:rFonts w:eastAsia="Calibri" w:cstheme="minorHAnsi"/>
          </w:rPr>
          <w:alias w:val="Company"/>
          <w:id w:val="-487779887"/>
          <w:placeholder>
            <w:docPart w:val="819B96643F1A4F368E093A21095CF91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Pr="00376FA8">
            <w:rPr>
              <w:rFonts w:eastAsia="Calibri" w:cstheme="minorHAnsi"/>
            </w:rPr>
            <w:t>HarbisonWalker</w:t>
          </w:r>
          <w:proofErr w:type="spellEnd"/>
          <w:r w:rsidRPr="00376FA8">
            <w:rPr>
              <w:rFonts w:eastAsia="Calibri" w:cstheme="minorHAnsi"/>
            </w:rPr>
            <w:t xml:space="preserve"> International</w:t>
          </w:r>
        </w:sdtContent>
      </w:sdt>
      <w:r>
        <w:rPr>
          <w:rFonts w:eastAsia="Calibri" w:cstheme="minorHAnsi"/>
        </w:rPr>
        <w:t xml:space="preserve"> Benefit Decision Support</w:t>
      </w:r>
    </w:p>
    <w:p w14:paraId="192E06EE" w14:textId="7ED8AD0D" w:rsidR="006D5A07" w:rsidRPr="008A4C16" w:rsidRDefault="00A90914" w:rsidP="006D5A07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="Segoe UI" w:eastAsia="Times New Roman" w:hAnsi="Segoe UI" w:cs="Segoe UI"/>
          <w:i/>
          <w:iCs/>
          <w:sz w:val="18"/>
          <w:szCs w:val="18"/>
        </w:rPr>
      </w:pPr>
      <w:r>
        <w:rPr>
          <w:rFonts w:ascii="Calibri" w:eastAsia="Times New Roman" w:hAnsi="Calibri" w:cs="Calibri"/>
        </w:rPr>
        <w:t xml:space="preserve">Sample </w:t>
      </w:r>
      <w:r w:rsidR="006D5A07" w:rsidRPr="00376FA8">
        <w:rPr>
          <w:rFonts w:ascii="Calibri" w:eastAsia="Times New Roman" w:hAnsi="Calibri" w:cs="Calibri"/>
        </w:rPr>
        <w:t>Subject line:  </w:t>
      </w:r>
      <w:r w:rsidR="008A4C16" w:rsidRPr="008A4C16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Don’t Choose a Health Plan in the Dark – Decision Doc Can Shed Some Light! </w:t>
      </w:r>
      <w:r w:rsidR="008A4C16" w:rsidRPr="008A4C16">
        <w:rPr>
          <w:rStyle w:val="eop"/>
          <w:rFonts w:ascii="Calibri" w:hAnsi="Calibri" w:cs="Calibri"/>
          <w:i/>
          <w:iCs/>
          <w:color w:val="000000"/>
          <w:shd w:val="clear" w:color="auto" w:fill="FFFFFF"/>
        </w:rPr>
        <w:t> </w:t>
      </w:r>
    </w:p>
    <w:p w14:paraId="15CCA737" w14:textId="77777777" w:rsidR="006D5A07" w:rsidRDefault="006D5A07" w:rsidP="006D5A07">
      <w:pPr>
        <w:spacing w:before="0" w:after="0" w:line="240" w:lineRule="auto"/>
        <w:textAlignment w:val="baseline"/>
        <w:rPr>
          <w:rFonts w:ascii="Calibri" w:eastAsia="Times New Roman" w:hAnsi="Calibri" w:cs="Calibri"/>
          <w:sz w:val="22"/>
          <w:szCs w:val="22"/>
        </w:rPr>
      </w:pPr>
    </w:p>
    <w:p w14:paraId="673798C8" w14:textId="77777777" w:rsidR="006D5A07" w:rsidRPr="008D5F4E" w:rsidRDefault="006D5A07" w:rsidP="006D5A0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D5F4E">
        <w:rPr>
          <w:rFonts w:ascii="Calibri" w:eastAsia="Times New Roman" w:hAnsi="Calibri" w:cs="Calibri"/>
          <w:sz w:val="22"/>
          <w:szCs w:val="22"/>
        </w:rPr>
        <w:t xml:space="preserve">If you have any questions, don’t hesitate to reach out to them at </w:t>
      </w:r>
      <w:hyperlink r:id="rId16" w:tgtFrame="_blank" w:history="1">
        <w:r w:rsidRPr="008D5F4E">
          <w:rPr>
            <w:rFonts w:ascii="Calibri" w:eastAsia="Times New Roman" w:hAnsi="Calibri" w:cs="Calibri"/>
            <w:color w:val="0563C1"/>
            <w:sz w:val="22"/>
            <w:szCs w:val="22"/>
            <w:u w:val="single"/>
          </w:rPr>
          <w:t>questions@myhealthmath.com</w:t>
        </w:r>
      </w:hyperlink>
      <w:r>
        <w:rPr>
          <w:rFonts w:ascii="Calibri" w:eastAsia="Times New Roman" w:hAnsi="Calibri" w:cs="Calibri"/>
          <w:sz w:val="22"/>
          <w:szCs w:val="22"/>
        </w:rPr>
        <w:t>.</w:t>
      </w:r>
    </w:p>
    <w:p w14:paraId="5AED2C83" w14:textId="77777777" w:rsidR="006D5A07" w:rsidRDefault="006D5A07" w:rsidP="006D5A07">
      <w:pPr>
        <w:spacing w:before="0" w:after="0" w:line="240" w:lineRule="auto"/>
        <w:textAlignment w:val="baseline"/>
        <w:rPr>
          <w:rFonts w:ascii="Calibri" w:eastAsia="Times New Roman" w:hAnsi="Calibri" w:cs="Calibri"/>
          <w:sz w:val="22"/>
          <w:szCs w:val="22"/>
        </w:rPr>
      </w:pPr>
    </w:p>
    <w:p w14:paraId="57D18118" w14:textId="77777777" w:rsidR="006D5A07" w:rsidRPr="008D5F4E" w:rsidRDefault="006D5A07" w:rsidP="006D5A0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D5F4E">
        <w:rPr>
          <w:rFonts w:ascii="Calibri" w:eastAsia="Times New Roman" w:hAnsi="Calibri" w:cs="Calibri"/>
          <w:sz w:val="22"/>
          <w:szCs w:val="22"/>
        </w:rPr>
        <w:t>The team at MyHealthMath is looking forward to supporting you this Open Enrollment season! </w:t>
      </w:r>
    </w:p>
    <w:p w14:paraId="1B5257F4" w14:textId="77777777" w:rsidR="006D5A07" w:rsidRDefault="006D5A07" w:rsidP="006D5A07">
      <w:pPr>
        <w:spacing w:before="0" w:after="0" w:line="240" w:lineRule="auto"/>
        <w:textAlignment w:val="baseline"/>
        <w:rPr>
          <w:rFonts w:ascii="Calibri" w:eastAsia="Times New Roman" w:hAnsi="Calibri" w:cs="Calibri"/>
          <w:sz w:val="22"/>
          <w:szCs w:val="22"/>
        </w:rPr>
      </w:pPr>
    </w:p>
    <w:p w14:paraId="4104E423" w14:textId="77777777" w:rsidR="006D5A07" w:rsidRPr="008D5F4E" w:rsidRDefault="006D5A07" w:rsidP="006D5A0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D5F4E">
        <w:rPr>
          <w:rFonts w:ascii="Calibri" w:eastAsia="Times New Roman" w:hAnsi="Calibri" w:cs="Calibri"/>
          <w:sz w:val="22"/>
          <w:szCs w:val="22"/>
        </w:rPr>
        <w:t>Thank you, </w:t>
      </w:r>
    </w:p>
    <w:sdt>
      <w:sdtPr>
        <w:alias w:val="Company"/>
        <w:tag w:val=""/>
        <w:id w:val="484357031"/>
        <w:placeholder>
          <w:docPart w:val="8456BB577F4148E58395D783BCC49074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73B0EAE7" w14:textId="563BA18A" w:rsidR="006D5A07" w:rsidRDefault="006D5A07" w:rsidP="006D5A07">
          <w:proofErr w:type="spellStart"/>
          <w:r>
            <w:t>HarbisonWalker</w:t>
          </w:r>
          <w:proofErr w:type="spellEnd"/>
          <w:r>
            <w:t xml:space="preserve"> International</w:t>
          </w:r>
        </w:p>
      </w:sdtContent>
    </w:sdt>
    <w:p w14:paraId="73C5303C" w14:textId="77777777" w:rsidR="008A4C16" w:rsidRDefault="008A4C16" w:rsidP="006D5A0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3" w:name="_Toc112935777"/>
    </w:p>
    <w:p w14:paraId="6530981A" w14:textId="13E282EB" w:rsidR="006D5A07" w:rsidRDefault="006D5A07" w:rsidP="006D5A0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>
        <w:rPr>
          <w:rFonts w:ascii="Sofia Pro Medium" w:hAnsi="Sofia Pro Medium"/>
          <w:color w:val="0C354B"/>
          <w:sz w:val="22"/>
          <w:szCs w:val="22"/>
        </w:rPr>
        <w:t>General</w:t>
      </w:r>
      <w:bookmarkEnd w:id="3"/>
      <w:r>
        <w:rPr>
          <w:rFonts w:ascii="Sofia Pro Medium" w:hAnsi="Sofia Pro Medium"/>
          <w:color w:val="0C354B"/>
          <w:sz w:val="22"/>
          <w:szCs w:val="22"/>
        </w:rPr>
        <w:t xml:space="preserve">  </w:t>
      </w:r>
    </w:p>
    <w:p w14:paraId="144804C6" w14:textId="2B39845D" w:rsidR="006D5A07" w:rsidRDefault="006D5A07" w:rsidP="006D5A07">
      <w:pPr>
        <w:rPr>
          <w:rFonts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626205423"/>
          <w:placeholder>
            <w:docPart w:val="905E97A95E0A4655880A687CA896E8E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>
            <w:rPr>
              <w:rFonts w:cstheme="minorHAnsi"/>
              <w:sz w:val="22"/>
              <w:szCs w:val="22"/>
            </w:rPr>
            <w:t>HarbisonWalker</w:t>
          </w:r>
          <w:proofErr w:type="spellEnd"/>
          <w:r>
            <w:rPr>
              <w:rFonts w:cstheme="minorHAnsi"/>
              <w:sz w:val="22"/>
              <w:szCs w:val="22"/>
            </w:rPr>
            <w:t xml:space="preserve"> International</w:t>
          </w:r>
        </w:sdtContent>
      </w:sdt>
      <w:r>
        <w:rPr>
          <w:rFonts w:cstheme="minorHAnsi"/>
          <w:sz w:val="22"/>
          <w:szCs w:val="22"/>
        </w:rPr>
        <w:t xml:space="preserve"> Employees, </w:t>
      </w:r>
    </w:p>
    <w:p w14:paraId="29EBE5EA" w14:textId="30689A10" w:rsidR="006D5A07" w:rsidRDefault="006D5A07" w:rsidP="006D5A07">
      <w:pPr>
        <w:rPr>
          <w:sz w:val="22"/>
          <w:szCs w:val="22"/>
        </w:rPr>
      </w:pPr>
      <w:r>
        <w:rPr>
          <w:sz w:val="22"/>
          <w:szCs w:val="22"/>
        </w:rPr>
        <w:t>With Open Enrollment in full swing, we want to remind you that Decision Doc is available to help you select a plan, based on your personal needs. It takes just 5-6 minutes to answer some questions about your healthcare needs, and you’ll receive an instant report that matches you to your optimal plan. MyHealthMath has been sending you email reminders (from</w:t>
      </w:r>
      <w:r w:rsidR="008A4C16">
        <w:rPr>
          <w:sz w:val="22"/>
          <w:szCs w:val="22"/>
        </w:rPr>
        <w:t xml:space="preserve"> </w:t>
      </w:r>
      <w:hyperlink r:id="rId17" w:history="1">
        <w:r w:rsidR="008A4C16" w:rsidRPr="00A4335E">
          <w:rPr>
            <w:rStyle w:val="Hyperlink"/>
            <w:sz w:val="22"/>
            <w:szCs w:val="22"/>
          </w:rPr>
          <w:t>communications@myhealthmath.com</w:t>
        </w:r>
      </w:hyperlink>
      <w:r>
        <w:rPr>
          <w:sz w:val="22"/>
          <w:szCs w:val="22"/>
        </w:rPr>
        <w:t>)</w:t>
      </w:r>
      <w:r w:rsidR="008A4C1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ut here’s the link again, for easy access: </w:t>
      </w:r>
      <w:sdt>
        <w:sdtPr>
          <w:rPr>
            <w:sz w:val="22"/>
            <w:szCs w:val="22"/>
          </w:rPr>
          <w:alias w:val="Keywords"/>
          <w:tag w:val=""/>
          <w:id w:val="-1131324222"/>
          <w:placeholder>
            <w:docPart w:val="970F5A787CEC4B9783053279877A7D4E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>
            <w:rPr>
              <w:sz w:val="22"/>
              <w:szCs w:val="22"/>
            </w:rPr>
            <w:t>www.myhealthmath.com/think2023</w:t>
          </w:r>
        </w:sdtContent>
      </w:sdt>
      <w:r>
        <w:rPr>
          <w:sz w:val="22"/>
          <w:szCs w:val="22"/>
        </w:rPr>
        <w:t>.</w:t>
      </w:r>
    </w:p>
    <w:p w14:paraId="59E00E82" w14:textId="77777777" w:rsidR="006D5A07" w:rsidRDefault="006D5A07" w:rsidP="006D5A07">
      <w:pPr>
        <w:spacing w:after="0"/>
        <w:rPr>
          <w:sz w:val="22"/>
          <w:szCs w:val="22"/>
        </w:rPr>
      </w:pPr>
      <w:r>
        <w:rPr>
          <w:sz w:val="22"/>
          <w:szCs w:val="22"/>
        </w:rPr>
        <w:lastRenderedPageBreak/>
        <w:t>All the best,</w:t>
      </w:r>
    </w:p>
    <w:sdt>
      <w:sdtPr>
        <w:rPr>
          <w:sz w:val="22"/>
          <w:szCs w:val="22"/>
        </w:rPr>
        <w:alias w:val="Company"/>
        <w:tag w:val=""/>
        <w:id w:val="1674837874"/>
        <w:placeholder>
          <w:docPart w:val="9634D61C055D46CA9755374889509A9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03997C87" w14:textId="7FD3E889" w:rsidR="006D5A07" w:rsidRDefault="006D5A07" w:rsidP="006D5A07">
          <w:pPr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HarbisonWalker</w:t>
          </w:r>
          <w:proofErr w:type="spellEnd"/>
          <w:r>
            <w:rPr>
              <w:sz w:val="22"/>
              <w:szCs w:val="22"/>
            </w:rPr>
            <w:t xml:space="preserve"> International</w:t>
          </w:r>
        </w:p>
      </w:sdtContent>
    </w:sdt>
    <w:p w14:paraId="324AFEB7" w14:textId="77777777" w:rsidR="006D5A07" w:rsidRPr="00EC446F" w:rsidRDefault="006D5A07" w:rsidP="006D5A07"/>
    <w:p w14:paraId="021A8AC0" w14:textId="77777777" w:rsidR="006D5A07" w:rsidRDefault="006D5A07" w:rsidP="006D5A0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4" w:name="_Toc112935778"/>
      <w:r>
        <w:rPr>
          <w:rFonts w:ascii="Sofia Pro Medium" w:hAnsi="Sofia Pro Medium"/>
          <w:color w:val="0C354B"/>
          <w:sz w:val="22"/>
          <w:szCs w:val="22"/>
        </w:rPr>
        <w:t>From your Executive Leadership</w:t>
      </w:r>
      <w:bookmarkEnd w:id="4"/>
    </w:p>
    <w:p w14:paraId="4F499A2D" w14:textId="215E7F5C" w:rsidR="006D5A07" w:rsidRDefault="006D5A07" w:rsidP="006D5A07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1917435013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>
            <w:rPr>
              <w:rFonts w:cstheme="minorHAnsi"/>
              <w:sz w:val="22"/>
              <w:szCs w:val="22"/>
            </w:rPr>
            <w:t>HarbisonWalker</w:t>
          </w:r>
          <w:proofErr w:type="spellEnd"/>
          <w:r>
            <w:rPr>
              <w:rFonts w:cstheme="minorHAnsi"/>
              <w:sz w:val="22"/>
              <w:szCs w:val="22"/>
            </w:rPr>
            <w:t xml:space="preserve"> International</w:t>
          </w:r>
        </w:sdtContent>
      </w:sdt>
      <w:r>
        <w:rPr>
          <w:rFonts w:cstheme="minorHAnsi"/>
          <w:sz w:val="22"/>
          <w:szCs w:val="22"/>
        </w:rPr>
        <w:t xml:space="preserve"> Employees,</w:t>
      </w:r>
    </w:p>
    <w:p w14:paraId="55AC938E" w14:textId="77777777" w:rsidR="006D5A07" w:rsidRDefault="006D5A07" w:rsidP="006D5A07">
      <w:pPr>
        <w:spacing w:before="0" w:after="0" w:line="240" w:lineRule="auto"/>
        <w:rPr>
          <w:rFonts w:cstheme="minorHAnsi"/>
          <w:sz w:val="22"/>
          <w:szCs w:val="22"/>
        </w:rPr>
      </w:pPr>
    </w:p>
    <w:p w14:paraId="58A58BF2" w14:textId="4B033C1A" w:rsidR="006D5A07" w:rsidRDefault="006D5A07" w:rsidP="006D5A0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Style w:val="normaltextrun"/>
          <w:color w:val="000000" w:themeColor="text1"/>
        </w:rPr>
        <w:t xml:space="preserve">I wanted to remind you that Decision Doc is available to all employees looking for help selecting a plan this year. The platform makes it easy for you to better understand your </w:t>
      </w:r>
      <w:r w:rsidR="00376FA8">
        <w:rPr>
          <w:rStyle w:val="normaltextrun"/>
          <w:color w:val="000000" w:themeColor="text1"/>
        </w:rPr>
        <w:t xml:space="preserve">benefit </w:t>
      </w:r>
      <w:r>
        <w:rPr>
          <w:rStyle w:val="normaltextrun"/>
          <w:color w:val="000000" w:themeColor="text1"/>
        </w:rPr>
        <w:t xml:space="preserve">plan options and feel more confident about your choice </w:t>
      </w:r>
      <w:r>
        <w:rPr>
          <w:rStyle w:val="normaltextrun"/>
          <w:color w:val="000000" w:themeColor="text1"/>
          <w:bdr w:val="none" w:sz="0" w:space="0" w:color="auto" w:frame="1"/>
        </w:rPr>
        <w:t>— all at no extra cost to you</w:t>
      </w:r>
      <w:r>
        <w:rPr>
          <w:rStyle w:val="normaltextrun"/>
          <w:color w:val="000000" w:themeColor="text1"/>
        </w:rPr>
        <w:t xml:space="preserve">. </w:t>
      </w:r>
      <w:r>
        <w:rPr>
          <w:rStyle w:val="normaltextrun"/>
          <w:color w:val="000000" w:themeColor="text1"/>
          <w:shd w:val="clear" w:color="auto" w:fill="FFFFFF"/>
        </w:rPr>
        <w:t xml:space="preserve">The secure platform that takes just 5-6 minutes to complete will help you choose a plan that best matches your specific circumstances and gives you the best value. </w:t>
      </w:r>
      <w:r>
        <w:rPr>
          <w:rStyle w:val="eop"/>
          <w:color w:val="000000" w:themeColor="text1"/>
          <w:shd w:val="clear" w:color="auto" w:fill="FFFFFF"/>
        </w:rPr>
        <w:t> </w:t>
      </w:r>
    </w:p>
    <w:p w14:paraId="61F6A930" w14:textId="77777777" w:rsidR="006D5A07" w:rsidRDefault="006D5A07" w:rsidP="006D5A07">
      <w:pPr>
        <w:spacing w:before="0" w:after="0" w:line="240" w:lineRule="auto"/>
        <w:rPr>
          <w:rFonts w:cstheme="minorHAnsi"/>
          <w:sz w:val="22"/>
          <w:szCs w:val="22"/>
        </w:rPr>
      </w:pPr>
    </w:p>
    <w:p w14:paraId="4EC59451" w14:textId="77777777" w:rsidR="006D5A07" w:rsidRDefault="006D5A07" w:rsidP="006D5A07">
      <w:pPr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Get started with Decision Doc today, before you make your final decision.  </w:t>
      </w:r>
    </w:p>
    <w:p w14:paraId="0CD7C743" w14:textId="77777777" w:rsidR="006D5A07" w:rsidRDefault="006D5A07" w:rsidP="006D5A07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14:paraId="4D041507" w14:textId="7FAC10FE" w:rsidR="006D5A07" w:rsidRDefault="006D5A07" w:rsidP="006D5A07">
      <w:pPr>
        <w:pStyle w:val="ListParagraph"/>
        <w:numPr>
          <w:ilvl w:val="0"/>
          <w:numId w:val="16"/>
        </w:numPr>
        <w:spacing w:after="0" w:line="252" w:lineRule="auto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 xml:space="preserve">Go to </w:t>
      </w:r>
      <w:sdt>
        <w:sdtPr>
          <w:rPr>
            <w:rFonts w:cstheme="minorHAnsi"/>
            <w:color w:val="000000" w:themeColor="text1"/>
          </w:rPr>
          <w:alias w:val="Keywords"/>
          <w:id w:val="-1731062946"/>
          <w:placeholder>
            <w:docPart w:val="AA7AD4441E634ABB99D598E25ED03D7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>
            <w:rPr>
              <w:rFonts w:cstheme="minorHAnsi"/>
              <w:color w:val="000000" w:themeColor="text1"/>
            </w:rPr>
            <w:t>www.myhealthmath.com/think2023</w:t>
          </w:r>
        </w:sdtContent>
      </w:sdt>
    </w:p>
    <w:p w14:paraId="30A79685" w14:textId="174D177D" w:rsidR="006D5A07" w:rsidRDefault="006D5A07" w:rsidP="006D5A07">
      <w:pPr>
        <w:pStyle w:val="ListParagraph"/>
        <w:numPr>
          <w:ilvl w:val="0"/>
          <w:numId w:val="16"/>
        </w:numPr>
        <w:spacing w:after="0" w:line="252" w:lineRule="auto"/>
        <w:rPr>
          <w:rStyle w:val="eop"/>
        </w:rPr>
      </w:pPr>
      <w:r>
        <w:rPr>
          <w:rStyle w:val="normaltextrun"/>
          <w:color w:val="000000" w:themeColor="text1"/>
        </w:rPr>
        <w:t xml:space="preserve">Answer a few quick questions, either online or over the phone, about potential and planned services and prescriptions that you and your family members may need during the benefit year. </w:t>
      </w:r>
      <w:r>
        <w:rPr>
          <w:rStyle w:val="eop"/>
          <w:color w:val="000000" w:themeColor="text1"/>
        </w:rPr>
        <w:t> </w:t>
      </w:r>
    </w:p>
    <w:p w14:paraId="28463227" w14:textId="77777777" w:rsidR="006D5A07" w:rsidRDefault="006D5A07" w:rsidP="006D5A07">
      <w:pPr>
        <w:pStyle w:val="ListParagraph"/>
        <w:numPr>
          <w:ilvl w:val="0"/>
          <w:numId w:val="16"/>
        </w:numPr>
        <w:spacing w:after="0" w:line="252" w:lineRule="auto"/>
      </w:pPr>
      <w:r>
        <w:rPr>
          <w:rStyle w:val="normaltextrun"/>
          <w:color w:val="000000" w:themeColor="text1"/>
        </w:rPr>
        <w:t>You’ll receive an instant report detailing your possible expenses for the plan year – you can save this report, try out different usage scenarios, and even email the report to a partner at home. </w:t>
      </w:r>
      <w:r>
        <w:rPr>
          <w:rStyle w:val="eop"/>
          <w:color w:val="000000" w:themeColor="text1"/>
        </w:rPr>
        <w:t> </w:t>
      </w:r>
    </w:p>
    <w:p w14:paraId="27FEC0BC" w14:textId="77777777" w:rsidR="006D5A07" w:rsidRDefault="006D5A07" w:rsidP="006D5A07">
      <w:pPr>
        <w:pStyle w:val="ListParagraph"/>
        <w:spacing w:after="0" w:line="252" w:lineRule="auto"/>
        <w:rPr>
          <w:rFonts w:eastAsia="Calibri" w:cstheme="minorHAnsi"/>
        </w:rPr>
      </w:pPr>
    </w:p>
    <w:p w14:paraId="7334B978" w14:textId="77777777" w:rsidR="006D5A07" w:rsidRDefault="006D5A07" w:rsidP="006D5A07">
      <w:pPr>
        <w:spacing w:before="0" w:after="0" w:line="252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Questions about Decision Doc or your personalized report? Email the MyHealthMath team at </w:t>
      </w:r>
      <w:hyperlink r:id="rId18" w:history="1">
        <w:r>
          <w:rPr>
            <w:rStyle w:val="Hyperlink"/>
            <w:rFonts w:eastAsia="Calibri" w:cstheme="minorHAnsi"/>
            <w:sz w:val="22"/>
            <w:szCs w:val="22"/>
          </w:rPr>
          <w:t>questions@myhealthmath.com</w:t>
        </w:r>
      </w:hyperlink>
      <w:r>
        <w:rPr>
          <w:rFonts w:eastAsia="Calibri" w:cstheme="minorHAnsi"/>
          <w:sz w:val="22"/>
          <w:szCs w:val="22"/>
        </w:rPr>
        <w:t xml:space="preserve">. </w:t>
      </w:r>
    </w:p>
    <w:p w14:paraId="48BC343E" w14:textId="77777777" w:rsidR="006D5A07" w:rsidRDefault="006D5A07" w:rsidP="006D5A07">
      <w:pPr>
        <w:spacing w:before="0" w:after="0"/>
        <w:textAlignment w:val="center"/>
        <w:rPr>
          <w:rFonts w:eastAsia="Calibri" w:cstheme="minorHAnsi"/>
          <w:sz w:val="22"/>
          <w:szCs w:val="22"/>
          <w:u w:val="single"/>
        </w:rPr>
      </w:pPr>
    </w:p>
    <w:p w14:paraId="772D0DE7" w14:textId="77777777" w:rsidR="006D5A07" w:rsidRDefault="006D5A07" w:rsidP="006D5A07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Sincerely,</w:t>
      </w:r>
    </w:p>
    <w:p w14:paraId="167B5FE4" w14:textId="77777777" w:rsidR="006D5A07" w:rsidRDefault="006D5A07" w:rsidP="006D5A07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</w:p>
    <w:sdt>
      <w:sdtPr>
        <w:rPr>
          <w:rFonts w:cstheme="minorHAnsi"/>
          <w:bCs/>
          <w:sz w:val="22"/>
          <w:szCs w:val="22"/>
        </w:rPr>
        <w:alias w:val="Company"/>
        <w:id w:val="1492212674"/>
        <w:placeholder>
          <w:docPart w:val="182B49DD4C1B4378B65CD588777C808E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161A62CE" w14:textId="2C70B8BF" w:rsidR="006D5A07" w:rsidRDefault="006D5A07" w:rsidP="006D5A07">
          <w:pPr>
            <w:spacing w:before="0" w:after="0" w:line="240" w:lineRule="auto"/>
            <w:rPr>
              <w:rFonts w:cstheme="minorHAnsi"/>
              <w:bCs/>
              <w:sz w:val="22"/>
              <w:szCs w:val="22"/>
            </w:rPr>
          </w:pPr>
          <w:proofErr w:type="spellStart"/>
          <w:r>
            <w:rPr>
              <w:rFonts w:cstheme="minorHAnsi"/>
              <w:bCs/>
              <w:sz w:val="22"/>
              <w:szCs w:val="22"/>
            </w:rPr>
            <w:t>HarbisonWalker</w:t>
          </w:r>
          <w:proofErr w:type="spellEnd"/>
          <w:r>
            <w:rPr>
              <w:rFonts w:cstheme="minorHAnsi"/>
              <w:bCs/>
              <w:sz w:val="22"/>
              <w:szCs w:val="22"/>
            </w:rPr>
            <w:t xml:space="preserve"> International</w:t>
          </w:r>
        </w:p>
      </w:sdtContent>
    </w:sdt>
    <w:p w14:paraId="0F722F49" w14:textId="3406FB9E" w:rsidR="00EC446F" w:rsidRPr="00EC446F" w:rsidRDefault="00EC446F" w:rsidP="006D5A07">
      <w:pPr>
        <w:spacing w:line="360" w:lineRule="auto"/>
        <w:rPr>
          <w:rFonts w:ascii="Calibri" w:hAnsi="Calibri"/>
        </w:rPr>
      </w:pPr>
    </w:p>
    <w:sectPr w:rsidR="00EC446F" w:rsidRPr="00EC446F" w:rsidSect="008015D5"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01CC0" w14:textId="77777777" w:rsidR="005A63F9" w:rsidRDefault="005A63F9" w:rsidP="00736825">
      <w:pPr>
        <w:spacing w:before="0" w:after="0" w:line="240" w:lineRule="auto"/>
      </w:pPr>
      <w:r>
        <w:separator/>
      </w:r>
    </w:p>
  </w:endnote>
  <w:endnote w:type="continuationSeparator" w:id="0">
    <w:p w14:paraId="1D385CFC" w14:textId="77777777" w:rsidR="005A63F9" w:rsidRDefault="005A63F9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2BB1E96C" w14:textId="77777777" w:rsidR="005A63F9" w:rsidRDefault="005A63F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altName w:val="Calibri"/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altName w:val="Calibri"/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altName w:val="Calibri"/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34A1E" w14:textId="77777777" w:rsidR="005A63F9" w:rsidRDefault="005A63F9" w:rsidP="00736825">
      <w:pPr>
        <w:spacing w:before="0" w:after="0" w:line="240" w:lineRule="auto"/>
      </w:pPr>
      <w:r>
        <w:separator/>
      </w:r>
    </w:p>
  </w:footnote>
  <w:footnote w:type="continuationSeparator" w:id="0">
    <w:p w14:paraId="5BCF130A" w14:textId="77777777" w:rsidR="005A63F9" w:rsidRDefault="005A63F9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38F67C47" w14:textId="77777777" w:rsidR="005A63F9" w:rsidRDefault="005A63F9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586886">
    <w:abstractNumId w:val="4"/>
  </w:num>
  <w:num w:numId="2" w16cid:durableId="871842768">
    <w:abstractNumId w:val="14"/>
  </w:num>
  <w:num w:numId="3" w16cid:durableId="322974771">
    <w:abstractNumId w:val="19"/>
  </w:num>
  <w:num w:numId="4" w16cid:durableId="649015073">
    <w:abstractNumId w:val="2"/>
  </w:num>
  <w:num w:numId="5" w16cid:durableId="191920491">
    <w:abstractNumId w:val="3"/>
  </w:num>
  <w:num w:numId="6" w16cid:durableId="1118372356">
    <w:abstractNumId w:val="18"/>
  </w:num>
  <w:num w:numId="7" w16cid:durableId="1800417034">
    <w:abstractNumId w:val="10"/>
  </w:num>
  <w:num w:numId="8" w16cid:durableId="1600794994">
    <w:abstractNumId w:val="20"/>
  </w:num>
  <w:num w:numId="9" w16cid:durableId="1664816792">
    <w:abstractNumId w:val="12"/>
  </w:num>
  <w:num w:numId="10" w16cid:durableId="1357733010">
    <w:abstractNumId w:val="0"/>
  </w:num>
  <w:num w:numId="11" w16cid:durableId="1521045003">
    <w:abstractNumId w:val="1"/>
  </w:num>
  <w:num w:numId="12" w16cid:durableId="21674614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039856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7372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15054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62848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5642723">
    <w:abstractNumId w:val="11"/>
  </w:num>
  <w:num w:numId="18" w16cid:durableId="821655766">
    <w:abstractNumId w:val="13"/>
  </w:num>
  <w:num w:numId="19" w16cid:durableId="12497305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1113601">
    <w:abstractNumId w:val="12"/>
  </w:num>
  <w:num w:numId="21" w16cid:durableId="1912150929">
    <w:abstractNumId w:val="7"/>
  </w:num>
  <w:num w:numId="22" w16cid:durableId="1599750853">
    <w:abstractNumId w:val="10"/>
  </w:num>
  <w:num w:numId="23" w16cid:durableId="1111323434">
    <w:abstractNumId w:val="15"/>
  </w:num>
  <w:num w:numId="24" w16cid:durableId="2144930311">
    <w:abstractNumId w:val="16"/>
  </w:num>
  <w:num w:numId="25" w16cid:durableId="1115515781">
    <w:abstractNumId w:val="5"/>
  </w:num>
  <w:num w:numId="26" w16cid:durableId="1097948707">
    <w:abstractNumId w:val="9"/>
  </w:num>
  <w:num w:numId="27" w16cid:durableId="3408147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193"/>
    <w:rsid w:val="00196FDB"/>
    <w:rsid w:val="001A3ADC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4A26"/>
    <w:rsid w:val="003268F4"/>
    <w:rsid w:val="00341E7F"/>
    <w:rsid w:val="003460B7"/>
    <w:rsid w:val="00352F1E"/>
    <w:rsid w:val="0035555C"/>
    <w:rsid w:val="003648F7"/>
    <w:rsid w:val="00376FA8"/>
    <w:rsid w:val="0037728F"/>
    <w:rsid w:val="00382A13"/>
    <w:rsid w:val="003830F0"/>
    <w:rsid w:val="00387370"/>
    <w:rsid w:val="00395B70"/>
    <w:rsid w:val="003A4CDB"/>
    <w:rsid w:val="003C41E0"/>
    <w:rsid w:val="003C4E1E"/>
    <w:rsid w:val="003E0B12"/>
    <w:rsid w:val="003E4A89"/>
    <w:rsid w:val="003F1167"/>
    <w:rsid w:val="003F4E91"/>
    <w:rsid w:val="00401508"/>
    <w:rsid w:val="00401E4C"/>
    <w:rsid w:val="00412939"/>
    <w:rsid w:val="00421C48"/>
    <w:rsid w:val="00431839"/>
    <w:rsid w:val="0043211A"/>
    <w:rsid w:val="004346F5"/>
    <w:rsid w:val="004420B8"/>
    <w:rsid w:val="00444EDF"/>
    <w:rsid w:val="004478D7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7E24"/>
    <w:rsid w:val="004C01C4"/>
    <w:rsid w:val="004C206B"/>
    <w:rsid w:val="004C56C1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7AAA"/>
    <w:rsid w:val="005435B4"/>
    <w:rsid w:val="0054568D"/>
    <w:rsid w:val="00547838"/>
    <w:rsid w:val="00573776"/>
    <w:rsid w:val="00583CD9"/>
    <w:rsid w:val="005841BC"/>
    <w:rsid w:val="005865E1"/>
    <w:rsid w:val="00594053"/>
    <w:rsid w:val="00597522"/>
    <w:rsid w:val="00597705"/>
    <w:rsid w:val="005977C9"/>
    <w:rsid w:val="005A16F1"/>
    <w:rsid w:val="005A3B34"/>
    <w:rsid w:val="005A4C2D"/>
    <w:rsid w:val="005A63F9"/>
    <w:rsid w:val="005B7183"/>
    <w:rsid w:val="005C4C47"/>
    <w:rsid w:val="005C55C5"/>
    <w:rsid w:val="005C5D0A"/>
    <w:rsid w:val="005C73BE"/>
    <w:rsid w:val="005E2810"/>
    <w:rsid w:val="005E5875"/>
    <w:rsid w:val="005E6912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800F1"/>
    <w:rsid w:val="00681293"/>
    <w:rsid w:val="00686C1D"/>
    <w:rsid w:val="006922FF"/>
    <w:rsid w:val="006951FD"/>
    <w:rsid w:val="006B2014"/>
    <w:rsid w:val="006B396D"/>
    <w:rsid w:val="006C5425"/>
    <w:rsid w:val="006D578A"/>
    <w:rsid w:val="006D5A07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83D4B"/>
    <w:rsid w:val="00887613"/>
    <w:rsid w:val="008908D0"/>
    <w:rsid w:val="00892F7C"/>
    <w:rsid w:val="00893BD4"/>
    <w:rsid w:val="008A07E6"/>
    <w:rsid w:val="008A4C16"/>
    <w:rsid w:val="008A4FE4"/>
    <w:rsid w:val="008C1162"/>
    <w:rsid w:val="008C4DB5"/>
    <w:rsid w:val="008D5F4E"/>
    <w:rsid w:val="008D7C98"/>
    <w:rsid w:val="008D7D6E"/>
    <w:rsid w:val="008E7A68"/>
    <w:rsid w:val="00913381"/>
    <w:rsid w:val="00914E06"/>
    <w:rsid w:val="00917EF8"/>
    <w:rsid w:val="009270C0"/>
    <w:rsid w:val="00927495"/>
    <w:rsid w:val="00927BDB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BE1"/>
    <w:rsid w:val="009B62D4"/>
    <w:rsid w:val="009C1728"/>
    <w:rsid w:val="009C726A"/>
    <w:rsid w:val="00A1214A"/>
    <w:rsid w:val="00A36504"/>
    <w:rsid w:val="00A67BB3"/>
    <w:rsid w:val="00A722A5"/>
    <w:rsid w:val="00A77A67"/>
    <w:rsid w:val="00A83A7B"/>
    <w:rsid w:val="00A85D6F"/>
    <w:rsid w:val="00A865D9"/>
    <w:rsid w:val="00A87BAA"/>
    <w:rsid w:val="00A904FB"/>
    <w:rsid w:val="00A90914"/>
    <w:rsid w:val="00A91B15"/>
    <w:rsid w:val="00A934DB"/>
    <w:rsid w:val="00A96330"/>
    <w:rsid w:val="00A97904"/>
    <w:rsid w:val="00AA44AF"/>
    <w:rsid w:val="00AA4B2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25E3"/>
    <w:rsid w:val="00C0497C"/>
    <w:rsid w:val="00C04E25"/>
    <w:rsid w:val="00C21B5A"/>
    <w:rsid w:val="00C22CD9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B7515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D025E"/>
    <w:rsid w:val="00DD425E"/>
    <w:rsid w:val="00DF4D2B"/>
    <w:rsid w:val="00E1563B"/>
    <w:rsid w:val="00E15ABD"/>
    <w:rsid w:val="00E16DC2"/>
    <w:rsid w:val="00E21ADD"/>
    <w:rsid w:val="00E21B9F"/>
    <w:rsid w:val="00E26624"/>
    <w:rsid w:val="00E27279"/>
    <w:rsid w:val="00E52F15"/>
    <w:rsid w:val="00E574BF"/>
    <w:rsid w:val="00E6188B"/>
    <w:rsid w:val="00E6315F"/>
    <w:rsid w:val="00E83303"/>
    <w:rsid w:val="00E849DB"/>
    <w:rsid w:val="00EA5DE6"/>
    <w:rsid w:val="00EA603B"/>
    <w:rsid w:val="00EC03BE"/>
    <w:rsid w:val="00EC0EC7"/>
    <w:rsid w:val="00EC446F"/>
    <w:rsid w:val="00EE38E9"/>
    <w:rsid w:val="00EE685B"/>
    <w:rsid w:val="00EF0945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0FF1898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321DE5E"/>
    <w:rsid w:val="28DE1825"/>
    <w:rsid w:val="294B548B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5396479"/>
    <w:rsid w:val="459894F8"/>
    <w:rsid w:val="481EFC45"/>
    <w:rsid w:val="490AD1B2"/>
    <w:rsid w:val="4B0FB07D"/>
    <w:rsid w:val="4BEAADC9"/>
    <w:rsid w:val="4DAA2CF3"/>
    <w:rsid w:val="56780745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rogers@myhealthmath.com" TargetMode="External"/><Relationship Id="rId18" Type="http://schemas.openxmlformats.org/officeDocument/2006/relationships/hyperlink" Target="mailto:questions@myhealthmath.com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communications@myhealthmath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questions@myhealthmath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ommunications@myhealthmath.com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sullivan@myhealthmath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4F31074FA47F9A093D22099F0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8FFB-767D-40A1-AD3F-1B99CD94B0D0}"/>
      </w:docPartPr>
      <w:docPartBody>
        <w:p w:rsidR="007630C4" w:rsidRDefault="001B66CF"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A322DC0CB4BD4BDD857C6C08C9190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7BD09-23E9-40D0-9BED-C0B07D2D1B37}"/>
      </w:docPartPr>
      <w:docPartBody>
        <w:p w:rsidR="001121F6" w:rsidRDefault="00B95F2B" w:rsidP="00B95F2B">
          <w:pPr>
            <w:pStyle w:val="A322DC0CB4BD4BDD857C6C08C91908B2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8456BB577F4148E58395D783BCC49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6B44D-1EF4-455D-A346-0FE4FC6804A1}"/>
      </w:docPartPr>
      <w:docPartBody>
        <w:p w:rsidR="001121F6" w:rsidRDefault="00B95F2B" w:rsidP="00B95F2B">
          <w:pPr>
            <w:pStyle w:val="8456BB577F4148E58395D783BCC49074"/>
          </w:pPr>
          <w:r w:rsidRPr="00773ABB">
            <w:rPr>
              <w:rStyle w:val="PlaceholderText"/>
            </w:rPr>
            <w:t>[Company]</w:t>
          </w:r>
        </w:p>
      </w:docPartBody>
    </w:docPart>
    <w:docPart>
      <w:docPartPr>
        <w:name w:val="905E97A95E0A4655880A687CA896E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D808D-D28E-48E9-959A-03D261A20FBF}"/>
      </w:docPartPr>
      <w:docPartBody>
        <w:p w:rsidR="001121F6" w:rsidRDefault="00B95F2B" w:rsidP="00B95F2B">
          <w:pPr>
            <w:pStyle w:val="905E97A95E0A4655880A687CA896E8E1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970F5A787CEC4B9783053279877A7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F7EBA-8847-4F3D-9E2F-A1EEACF3DE95}"/>
      </w:docPartPr>
      <w:docPartBody>
        <w:p w:rsidR="001121F6" w:rsidRDefault="00B95F2B" w:rsidP="00B95F2B">
          <w:pPr>
            <w:pStyle w:val="970F5A787CEC4B9783053279877A7D4E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9634D61C055D46CA9755374889509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B6DC-A632-442C-9454-062E0CCE405E}"/>
      </w:docPartPr>
      <w:docPartBody>
        <w:p w:rsidR="001121F6" w:rsidRDefault="00B95F2B" w:rsidP="00B95F2B">
          <w:pPr>
            <w:pStyle w:val="9634D61C055D46CA9755374889509A92"/>
          </w:pPr>
          <w:r w:rsidRPr="00773ABB">
            <w:rPr>
              <w:rStyle w:val="PlaceholderText"/>
            </w:rPr>
            <w:t>[Company]</w:t>
          </w:r>
        </w:p>
      </w:docPartBody>
    </w:docPart>
    <w:docPart>
      <w:docPartPr>
        <w:name w:val="AA7AD4441E634ABB99D598E25ED03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CEEC8-90B9-4C9E-9A20-48C7B5218F10}"/>
      </w:docPartPr>
      <w:docPartBody>
        <w:p w:rsidR="001121F6" w:rsidRDefault="00B95F2B" w:rsidP="00B95F2B">
          <w:pPr>
            <w:pStyle w:val="AA7AD4441E634ABB99D598E25ED03D77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182B49DD4C1B4378B65CD588777C8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34884-1ABE-49D5-A92A-50B5A53183E2}"/>
      </w:docPartPr>
      <w:docPartBody>
        <w:p w:rsidR="001121F6" w:rsidRDefault="00B95F2B" w:rsidP="00B95F2B">
          <w:pPr>
            <w:pStyle w:val="182B49DD4C1B4378B65CD588777C808E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819B96643F1A4F368E093A21095CF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67F4F-7745-43CE-B568-92617FFF2773}"/>
      </w:docPartPr>
      <w:docPartBody>
        <w:p w:rsidR="005A302E" w:rsidRDefault="001121F6" w:rsidP="001121F6">
          <w:pPr>
            <w:pStyle w:val="819B96643F1A4F368E093A21095CF91F"/>
          </w:pPr>
          <w:r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altName w:val="Calibri"/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altName w:val="Calibri"/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altName w:val="Calibri"/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121F6"/>
    <w:rsid w:val="0012624D"/>
    <w:rsid w:val="0019269C"/>
    <w:rsid w:val="00193E3E"/>
    <w:rsid w:val="001B66CF"/>
    <w:rsid w:val="001C4369"/>
    <w:rsid w:val="001D52E3"/>
    <w:rsid w:val="00376760"/>
    <w:rsid w:val="00382B9D"/>
    <w:rsid w:val="005A302E"/>
    <w:rsid w:val="006B6821"/>
    <w:rsid w:val="007146EE"/>
    <w:rsid w:val="007630C4"/>
    <w:rsid w:val="007749E7"/>
    <w:rsid w:val="007A73BA"/>
    <w:rsid w:val="007B4B1E"/>
    <w:rsid w:val="00927B31"/>
    <w:rsid w:val="00962A6D"/>
    <w:rsid w:val="00A4254B"/>
    <w:rsid w:val="00B32DBE"/>
    <w:rsid w:val="00B42A54"/>
    <w:rsid w:val="00B95F2B"/>
    <w:rsid w:val="00BD6315"/>
    <w:rsid w:val="00BF68FC"/>
    <w:rsid w:val="00C66B19"/>
    <w:rsid w:val="00D82B47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21F6"/>
  </w:style>
  <w:style w:type="paragraph" w:customStyle="1" w:styleId="A322DC0CB4BD4BDD857C6C08C91908B2">
    <w:name w:val="A322DC0CB4BD4BDD857C6C08C91908B2"/>
    <w:rsid w:val="00B95F2B"/>
  </w:style>
  <w:style w:type="paragraph" w:customStyle="1" w:styleId="8456BB577F4148E58395D783BCC49074">
    <w:name w:val="8456BB577F4148E58395D783BCC49074"/>
    <w:rsid w:val="00B95F2B"/>
  </w:style>
  <w:style w:type="paragraph" w:customStyle="1" w:styleId="905E97A95E0A4655880A687CA896E8E1">
    <w:name w:val="905E97A95E0A4655880A687CA896E8E1"/>
    <w:rsid w:val="00B95F2B"/>
  </w:style>
  <w:style w:type="paragraph" w:customStyle="1" w:styleId="970F5A787CEC4B9783053279877A7D4E">
    <w:name w:val="970F5A787CEC4B9783053279877A7D4E"/>
    <w:rsid w:val="00B95F2B"/>
  </w:style>
  <w:style w:type="paragraph" w:customStyle="1" w:styleId="9634D61C055D46CA9755374889509A92">
    <w:name w:val="9634D61C055D46CA9755374889509A92"/>
    <w:rsid w:val="00B95F2B"/>
  </w:style>
  <w:style w:type="paragraph" w:customStyle="1" w:styleId="AA7AD4441E634ABB99D598E25ED03D77">
    <w:name w:val="AA7AD4441E634ABB99D598E25ED03D77"/>
    <w:rsid w:val="00B95F2B"/>
  </w:style>
  <w:style w:type="paragraph" w:customStyle="1" w:styleId="182B49DD4C1B4378B65CD588777C808E">
    <w:name w:val="182B49DD4C1B4378B65CD588777C808E"/>
    <w:rsid w:val="00B95F2B"/>
  </w:style>
  <w:style w:type="paragraph" w:customStyle="1" w:styleId="819B96643F1A4F368E093A21095CF91F">
    <w:name w:val="819B96643F1A4F368E093A21095CF91F"/>
    <w:rsid w:val="001121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E3C03B-ABE0-4751-A34A-1CC85F102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bisonWalker International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think2023</cp:keywords>
  <dc:description>4 $100 Amazon gift cards</dc:description>
  <cp:lastModifiedBy>Megan Sullivan</cp:lastModifiedBy>
  <cp:revision>2</cp:revision>
  <dcterms:created xsi:type="dcterms:W3CDTF">2022-10-03T17:48:00Z</dcterms:created>
  <dcterms:modified xsi:type="dcterms:W3CDTF">2022-10-03T17:48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